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9F4" w:rsidRDefault="004C0AE6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C28A7F8">
            <wp:extent cx="9742083" cy="35445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331" cy="355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9F4" w:rsidRDefault="004C0AE6" w:rsidP="00060FB7">
      <w:pPr>
        <w:tabs>
          <w:tab w:val="left" w:pos="11205"/>
        </w:tabs>
        <w:rPr>
          <w:rFonts w:cstheme="minorHAnsi"/>
        </w:rPr>
      </w:pPr>
      <w:bookmarkStart w:id="0" w:name="_GoBack"/>
      <w:r>
        <w:rPr>
          <w:rFonts w:cstheme="minorHAnsi"/>
          <w:noProof/>
        </w:rPr>
        <w:lastRenderedPageBreak/>
        <w:drawing>
          <wp:inline distT="0" distB="0" distL="0" distR="0" wp14:anchorId="46F0EC7E">
            <wp:extent cx="10005695" cy="3046854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465" cy="3080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B79F4" w:rsidRDefault="000B79F4" w:rsidP="00060FB7">
      <w:pPr>
        <w:tabs>
          <w:tab w:val="left" w:pos="11205"/>
        </w:tabs>
        <w:rPr>
          <w:rFonts w:cstheme="minorHAnsi"/>
        </w:rPr>
      </w:pPr>
    </w:p>
    <w:p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lastRenderedPageBreak/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4C0AE6" w:rsidP="00376E72">
    <w:pPr>
      <w:jc w:val="center"/>
      <w:rPr>
        <w:b/>
      </w:rPr>
    </w:pPr>
    <w:r>
      <w:rPr>
        <w:b/>
      </w:rPr>
      <w:t>FEVEREI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4E285A">
      <w:rPr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7E88"/>
    <w:rsid w:val="00031141"/>
    <w:rsid w:val="0003159D"/>
    <w:rsid w:val="00032DEC"/>
    <w:rsid w:val="00040D30"/>
    <w:rsid w:val="0004686E"/>
    <w:rsid w:val="00060FB7"/>
    <w:rsid w:val="00073578"/>
    <w:rsid w:val="0008000E"/>
    <w:rsid w:val="0008173A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6E6106"/>
    <w:rsid w:val="00704A88"/>
    <w:rsid w:val="007213E2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D290D"/>
    <w:rsid w:val="008F0A25"/>
    <w:rsid w:val="008F7D0F"/>
    <w:rsid w:val="00905BFE"/>
    <w:rsid w:val="00922646"/>
    <w:rsid w:val="00945FA7"/>
    <w:rsid w:val="00960446"/>
    <w:rsid w:val="009650C9"/>
    <w:rsid w:val="00965BA1"/>
    <w:rsid w:val="0099086B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CF152B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5FA3F62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74D2-9DCA-43C3-A339-D48DEF88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4-03-07T15:33:00Z</dcterms:created>
  <dcterms:modified xsi:type="dcterms:W3CDTF">2024-03-07T15:36:00Z</dcterms:modified>
</cp:coreProperties>
</file>